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FF0267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FF0267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FF0267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23AC06D0" w:rsidR="00A015CC" w:rsidRPr="00FF0267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A67222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1</w:t>
      </w:r>
      <w:r w:rsidR="00EA182E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4</w:t>
      </w:r>
      <w:r w:rsidR="00604495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EA182E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9E36E1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A182E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do </w:t>
      </w:r>
      <w:r w:rsidR="00A67222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16</w:t>
      </w:r>
      <w:r w:rsidR="00EA182E" w:rsidRPr="00FF0267">
        <w:rPr>
          <w:rFonts w:ascii="Arial Narrow" w:hAnsi="Arial Narrow" w:cs="Arial"/>
          <w:b/>
          <w:bCs/>
          <w:color w:val="AA0000"/>
          <w:sz w:val="24"/>
          <w:szCs w:val="24"/>
        </w:rPr>
        <w:t>.05.2026 r.</w:t>
      </w:r>
    </w:p>
    <w:tbl>
      <w:tblPr>
        <w:tblStyle w:val="Tabela-Siatka"/>
        <w:tblW w:w="975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307"/>
        <w:gridCol w:w="2296"/>
        <w:gridCol w:w="1531"/>
        <w:gridCol w:w="1946"/>
      </w:tblGrid>
      <w:tr w:rsidR="007A54E3" w:rsidRPr="0014305A" w14:paraId="63EA5F42" w14:textId="77777777" w:rsidTr="007A54E3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7A54E3" w:rsidRPr="00A91514" w:rsidRDefault="007A54E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307" w:type="dxa"/>
            <w:vAlign w:val="center"/>
          </w:tcPr>
          <w:p w14:paraId="1E9B7375" w14:textId="77777777" w:rsidR="007A54E3" w:rsidRPr="00A91514" w:rsidRDefault="007A54E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7A54E3" w:rsidRPr="00A91514" w:rsidRDefault="007A54E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7A54E3" w:rsidRPr="00A91514" w:rsidRDefault="007A54E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946" w:type="dxa"/>
            <w:vAlign w:val="center"/>
          </w:tcPr>
          <w:p w14:paraId="099994B3" w14:textId="77777777" w:rsidR="007A54E3" w:rsidRPr="00A91514" w:rsidRDefault="007A54E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7A54E3" w:rsidRPr="0014305A" w14:paraId="2DE36D4D" w14:textId="77777777" w:rsidTr="007A54E3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7A54E3" w:rsidRPr="00BA4C5B" w:rsidRDefault="007A54E3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– 07.45</w:t>
            </w:r>
          </w:p>
        </w:tc>
        <w:tc>
          <w:tcPr>
            <w:tcW w:w="2307" w:type="dxa"/>
          </w:tcPr>
          <w:p w14:paraId="274E0F84" w14:textId="77777777" w:rsidR="007A54E3" w:rsidRPr="00A91514" w:rsidRDefault="007A54E3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7A54E3" w:rsidRPr="00A91514" w:rsidRDefault="007A54E3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7A54E3" w:rsidRPr="0014305A" w:rsidRDefault="007A54E3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559E1DA0" w14:textId="77777777" w:rsidR="007A54E3" w:rsidRPr="0014305A" w:rsidRDefault="007A54E3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7A54E3" w:rsidRPr="0014305A" w14:paraId="555E80EB" w14:textId="77777777" w:rsidTr="007A54E3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307" w:type="dxa"/>
            <w:vAlign w:val="center"/>
          </w:tcPr>
          <w:p w14:paraId="5F156346" w14:textId="71499BA3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296" w:type="dxa"/>
            <w:vAlign w:val="center"/>
          </w:tcPr>
          <w:p w14:paraId="528E6E0A" w14:textId="361DF069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5B</w:t>
            </w:r>
          </w:p>
        </w:tc>
        <w:tc>
          <w:tcPr>
            <w:tcW w:w="1531" w:type="dxa"/>
            <w:vAlign w:val="center"/>
          </w:tcPr>
          <w:p w14:paraId="3D2047E8" w14:textId="77777777" w:rsidR="007A54E3" w:rsidRPr="0014305A" w:rsidRDefault="007A54E3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1A7353B2" w14:textId="77777777" w:rsidR="007A54E3" w:rsidRPr="0014305A" w:rsidRDefault="007A54E3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7A54E3" w:rsidRPr="0014305A" w14:paraId="5332A8B3" w14:textId="77777777" w:rsidTr="007A54E3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307" w:type="dxa"/>
            <w:vAlign w:val="center"/>
          </w:tcPr>
          <w:p w14:paraId="5670AFF8" w14:textId="354984FD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296" w:type="dxa"/>
            <w:vAlign w:val="center"/>
          </w:tcPr>
          <w:p w14:paraId="3C1B97D5" w14:textId="136025F7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946" w:type="dxa"/>
            <w:vAlign w:val="center"/>
          </w:tcPr>
          <w:p w14:paraId="588A7837" w14:textId="77777777" w:rsidR="007A54E3" w:rsidRPr="00041B96" w:rsidRDefault="007A54E3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7A54E3" w:rsidRPr="0014305A" w14:paraId="0DA3FFB4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307" w:type="dxa"/>
            <w:vAlign w:val="center"/>
          </w:tcPr>
          <w:p w14:paraId="1132FE2E" w14:textId="09285045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946" w:type="dxa"/>
            <w:vAlign w:val="center"/>
          </w:tcPr>
          <w:p w14:paraId="0F6E1839" w14:textId="77777777" w:rsidR="007A54E3" w:rsidRPr="00041B96" w:rsidRDefault="007A54E3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A54E3" w:rsidRPr="0014305A" w14:paraId="36EA90BE" w14:textId="77777777" w:rsidTr="007A54E3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307" w:type="dxa"/>
            <w:vAlign w:val="center"/>
          </w:tcPr>
          <w:p w14:paraId="149E93CA" w14:textId="2311DDAC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296" w:type="dxa"/>
            <w:vAlign w:val="center"/>
          </w:tcPr>
          <w:p w14:paraId="22985632" w14:textId="359CB99F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3B</w:t>
            </w:r>
          </w:p>
        </w:tc>
        <w:tc>
          <w:tcPr>
            <w:tcW w:w="1531" w:type="dxa"/>
            <w:vAlign w:val="center"/>
          </w:tcPr>
          <w:p w14:paraId="492F7D47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946" w:type="dxa"/>
            <w:vAlign w:val="center"/>
          </w:tcPr>
          <w:p w14:paraId="3DE5E0B7" w14:textId="77777777" w:rsidR="007A54E3" w:rsidRPr="00041B96" w:rsidRDefault="007A54E3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A54E3" w:rsidRPr="0014305A" w14:paraId="0262BCD2" w14:textId="77777777" w:rsidTr="007A54E3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307" w:type="dxa"/>
            <w:vAlign w:val="center"/>
          </w:tcPr>
          <w:p w14:paraId="716CE1F0" w14:textId="6926DB23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4D5AB0FE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3C</w:t>
            </w:r>
          </w:p>
        </w:tc>
        <w:tc>
          <w:tcPr>
            <w:tcW w:w="1531" w:type="dxa"/>
            <w:vAlign w:val="center"/>
          </w:tcPr>
          <w:p w14:paraId="0C270053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946" w:type="dxa"/>
            <w:vAlign w:val="center"/>
          </w:tcPr>
          <w:p w14:paraId="4F44183D" w14:textId="77777777" w:rsidR="007A54E3" w:rsidRPr="00041B96" w:rsidRDefault="007A54E3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A54E3" w:rsidRPr="0014305A" w14:paraId="1F65515C" w14:textId="77777777" w:rsidTr="007A54E3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307" w:type="dxa"/>
            <w:vAlign w:val="center"/>
          </w:tcPr>
          <w:p w14:paraId="3F3137ED" w14:textId="51475F8C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5E3B4A8D" w14:textId="6C0511B8" w:rsidR="007A54E3" w:rsidRPr="00EE1E78" w:rsidRDefault="007A54E3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1531" w:type="dxa"/>
            <w:vAlign w:val="center"/>
          </w:tcPr>
          <w:p w14:paraId="23A7D9B1" w14:textId="77777777" w:rsidR="007A54E3" w:rsidRPr="00BA4C5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946" w:type="dxa"/>
            <w:vAlign w:val="center"/>
          </w:tcPr>
          <w:p w14:paraId="7957264D" w14:textId="77777777" w:rsidR="007A54E3" w:rsidRPr="00041B96" w:rsidRDefault="007A54E3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A54E3" w:rsidRPr="0014305A" w14:paraId="36E0FE6B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7A54E3" w:rsidRPr="00B000E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307" w:type="dxa"/>
            <w:vAlign w:val="center"/>
          </w:tcPr>
          <w:p w14:paraId="7A2BDA2D" w14:textId="3A29638A" w:rsidR="007A54E3" w:rsidRPr="00EE1E78" w:rsidRDefault="007A54E3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7F5DE695" w14:textId="6404E6A1" w:rsidR="007A54E3" w:rsidRPr="00B000EB" w:rsidRDefault="007A54E3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7A54E3" w:rsidRPr="00B000EB" w:rsidRDefault="007A54E3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946" w:type="dxa"/>
            <w:vAlign w:val="center"/>
          </w:tcPr>
          <w:p w14:paraId="22872D49" w14:textId="77777777" w:rsidR="007A54E3" w:rsidRPr="00041B96" w:rsidRDefault="007A54E3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7A54E3" w:rsidRPr="0014305A" w14:paraId="5BFBBF6C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7A54E3" w:rsidRPr="00B000EB" w:rsidRDefault="007A54E3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307" w:type="dxa"/>
            <w:vAlign w:val="center"/>
          </w:tcPr>
          <w:p w14:paraId="5EACE3D8" w14:textId="77777777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7A54E3" w:rsidRPr="004C24B9" w:rsidRDefault="007A54E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7A54E3" w:rsidRPr="00B000EB" w:rsidRDefault="007A54E3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946" w:type="dxa"/>
            <w:vAlign w:val="center"/>
          </w:tcPr>
          <w:p w14:paraId="4EBDA1F9" w14:textId="3CDF8F97" w:rsidR="007A54E3" w:rsidRPr="00EC24D0" w:rsidRDefault="007A54E3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7A54E3" w:rsidRPr="0014305A" w14:paraId="330F55DE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307" w:type="dxa"/>
            <w:vAlign w:val="center"/>
          </w:tcPr>
          <w:p w14:paraId="23044EF6" w14:textId="7755FDFE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7A54E3" w:rsidRPr="00FF0267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0267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7A54E3" w:rsidRPr="00FF0267" w:rsidRDefault="007A54E3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FF0267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7A54E3" w:rsidRPr="00FF0267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F0267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77777777" w:rsidR="007A54E3" w:rsidRPr="004C24B9" w:rsidRDefault="007A54E3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7A54E3" w:rsidRPr="004C24B9" w:rsidRDefault="007A54E3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946" w:type="dxa"/>
            <w:vAlign w:val="center"/>
          </w:tcPr>
          <w:p w14:paraId="1EBC2620" w14:textId="2DF8AA8C" w:rsidR="007A54E3" w:rsidRPr="006D2258" w:rsidRDefault="007A54E3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7A54E3" w:rsidRPr="0014305A" w14:paraId="799A5E4D" w14:textId="77777777" w:rsidTr="007A54E3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307" w:type="dxa"/>
            <w:vAlign w:val="center"/>
          </w:tcPr>
          <w:p w14:paraId="541AD5E9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46" w:type="dxa"/>
            <w:vAlign w:val="center"/>
          </w:tcPr>
          <w:p w14:paraId="1B03BDF0" w14:textId="77777777" w:rsidR="007A54E3" w:rsidRPr="00BA4C5B" w:rsidRDefault="007A54E3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A54E3" w:rsidRPr="0014305A" w14:paraId="3425F415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307" w:type="dxa"/>
            <w:vAlign w:val="center"/>
          </w:tcPr>
          <w:p w14:paraId="76F15E19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vAlign w:val="center"/>
          </w:tcPr>
          <w:p w14:paraId="4E552980" w14:textId="77777777" w:rsidR="007A54E3" w:rsidRPr="00BA4C5B" w:rsidRDefault="007A54E3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A54E3" w:rsidRPr="0014305A" w14:paraId="57D782AF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307" w:type="dxa"/>
            <w:vAlign w:val="center"/>
          </w:tcPr>
          <w:p w14:paraId="5ADA1820" w14:textId="44ABFC9B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vAlign w:val="center"/>
          </w:tcPr>
          <w:p w14:paraId="570E3A18" w14:textId="77777777" w:rsidR="007A54E3" w:rsidRPr="00BA4C5B" w:rsidRDefault="007A54E3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A54E3" w:rsidRPr="0014305A" w14:paraId="4F9F3AE4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307" w:type="dxa"/>
            <w:vAlign w:val="center"/>
          </w:tcPr>
          <w:p w14:paraId="4A0F80E1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7A54E3" w:rsidRPr="00A91514" w:rsidRDefault="007A54E3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7A54E3" w:rsidRPr="00B000EB" w:rsidRDefault="007A54E3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vAlign w:val="center"/>
          </w:tcPr>
          <w:p w14:paraId="7CF49FB1" w14:textId="77777777" w:rsidR="007A54E3" w:rsidRPr="00BA4C5B" w:rsidRDefault="007A54E3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7A54E3" w:rsidRPr="0014305A" w14:paraId="54680FF5" w14:textId="77777777" w:rsidTr="007A54E3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7A54E3" w:rsidRPr="00B000EB" w:rsidRDefault="007A54E3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307" w:type="dxa"/>
            <w:vAlign w:val="center"/>
          </w:tcPr>
          <w:p w14:paraId="08337089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7A54E3" w:rsidRPr="004C24B9" w:rsidRDefault="007A54E3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7A54E3" w:rsidRPr="00A91514" w:rsidRDefault="007A54E3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7A54E3" w:rsidRPr="00B000EB" w:rsidRDefault="007A54E3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vAlign w:val="center"/>
          </w:tcPr>
          <w:p w14:paraId="0552CBFB" w14:textId="77777777" w:rsidR="007A54E3" w:rsidRPr="00BA4C5B" w:rsidRDefault="007A54E3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1C03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A54E3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67222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5F4F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2</cp:revision>
  <cp:lastPrinted>2025-09-24T12:37:00Z</cp:lastPrinted>
  <dcterms:created xsi:type="dcterms:W3CDTF">2026-04-22T09:20:00Z</dcterms:created>
  <dcterms:modified xsi:type="dcterms:W3CDTF">2026-04-22T09:20:00Z</dcterms:modified>
</cp:coreProperties>
</file>